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3709A6BC" w:rsidR="00CD0AC4" w:rsidRPr="00CD0AC4" w:rsidRDefault="00FC235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D0AC4">
              <w:rPr>
                <w:b/>
                <w:bCs/>
              </w:rPr>
              <w:t>1</w:t>
            </w:r>
            <w:r w:rsidR="00450E9A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227F42D7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A24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324951C" w14:textId="5DC6339E" w:rsidR="00776351" w:rsidRDefault="00D95BA7" w:rsidP="00776351">
      <w:pPr>
        <w:pStyle w:val="ListParagraph"/>
        <w:numPr>
          <w:ilvl w:val="0"/>
          <w:numId w:val="24"/>
        </w:numPr>
      </w:pPr>
      <w:r>
        <w:t>Commit #2</w:t>
      </w:r>
      <w:r w:rsidR="00450E9A">
        <w:t>8</w:t>
      </w:r>
      <w:r w:rsidR="00FC2355">
        <w:t>6</w:t>
      </w:r>
      <w:r w:rsidR="009F7A24">
        <w:t xml:space="preserve"> </w:t>
      </w:r>
      <w:r w:rsidR="006703C1">
        <w:t>–</w:t>
      </w:r>
      <w:r w:rsidR="00776351">
        <w:t xml:space="preserve"> </w:t>
      </w:r>
      <w:r w:rsidR="00FC2355">
        <w:t xml:space="preserve">Encrypted SMTP password stored in database. </w:t>
      </w:r>
      <w:r w:rsidR="00ED2607" w:rsidRPr="00ED2607">
        <w:t>Encrypt MQTT connection password.</w:t>
      </w:r>
      <w:r w:rsidR="00ED2607">
        <w:t xml:space="preserve"> Added password decryption to </w:t>
      </w:r>
      <w:proofErr w:type="gramStart"/>
      <w:r w:rsidR="00ED2607">
        <w:t>gateway.py( MQTT</w:t>
      </w:r>
      <w:proofErr w:type="gramEnd"/>
      <w:r w:rsidR="00ED2607">
        <w:t xml:space="preserve"> password), start_backup.py and notice.py, </w:t>
      </w:r>
      <w:r w:rsidR="00ED2607" w:rsidRPr="00ED2607">
        <w:t>Added notice.py (disabled) to jobs table</w:t>
      </w:r>
      <w:r w:rsidR="00ED2607">
        <w:t>.</w:t>
      </w:r>
    </w:p>
    <w:p w14:paraId="00BA3401" w14:textId="4602B0E5" w:rsidR="00C310B9" w:rsidRDefault="00C310B9" w:rsidP="00450E9A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083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C2355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5</TotalTime>
  <Pages>14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6</cp:revision>
  <cp:lastPrinted>2021-11-13T13:49:00Z</cp:lastPrinted>
  <dcterms:created xsi:type="dcterms:W3CDTF">2021-10-11T06:49:00Z</dcterms:created>
  <dcterms:modified xsi:type="dcterms:W3CDTF">2021-12-22T09:46:00Z</dcterms:modified>
</cp:coreProperties>
</file>